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ederica Bellavere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llfrc80d62g224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04/198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ederica.bellavere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8545320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